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6D9" w:rsidRPr="00571990" w:rsidRDefault="005946D9" w:rsidP="00CF2585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5946D9" w:rsidRDefault="005946D9" w:rsidP="005946D9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5946D9" w:rsidRDefault="005946D9" w:rsidP="005946D9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5946D9" w:rsidRDefault="005946D9" w:rsidP="005946D9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02173" wp14:editId="7DFFF085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3B29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CzB6MreAAAADQ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5946D9" w:rsidRPr="009B028B" w:rsidTr="008C34F5">
        <w:tc>
          <w:tcPr>
            <w:tcW w:w="1135" w:type="dxa"/>
          </w:tcPr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CD">
              <w:rPr>
                <w:rFonts w:ascii="Arial" w:hAnsi="Arial" w:cs="Arial"/>
                <w:noProof/>
                <w:sz w:val="20"/>
                <w:szCs w:val="20"/>
              </w:rPr>
              <w:t>Izin Usaha Penangkapan Ikan</w:t>
            </w:r>
            <w:r>
              <w:rPr>
                <w:rFonts w:ascii="Arial" w:hAnsi="Arial" w:cs="Arial"/>
                <w:sz w:val="20"/>
                <w:szCs w:val="20"/>
              </w:rPr>
              <w:t xml:space="preserve"> 10-30 GT</w:t>
            </w:r>
          </w:p>
        </w:tc>
        <w:tc>
          <w:tcPr>
            <w:tcW w:w="852" w:type="dxa"/>
          </w:tcPr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2CD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Dinas Penanaman Modal dan Pelayanan Terpadu Satu Pintu</w:t>
            </w:r>
          </w:p>
          <w:p w:rsidR="005946D9" w:rsidRPr="009B028B" w:rsidRDefault="005946D9" w:rsidP="008C34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5946D9" w:rsidRPr="009B028B" w:rsidRDefault="005946D9" w:rsidP="005946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46D9" w:rsidRDefault="005946D9" w:rsidP="005946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46D9" w:rsidRDefault="005946D9" w:rsidP="005946D9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5946D9" w:rsidRDefault="005946D9" w:rsidP="005946D9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946D9" w:rsidRDefault="005946D9" w:rsidP="005946D9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946D9" w:rsidRPr="00A63885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5946D9" w:rsidRPr="00A63885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dang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946D9" w:rsidRDefault="005946D9" w:rsidP="005946D9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Usaha Penangkapan Ikan</w:t>
      </w:r>
      <w:r>
        <w:rPr>
          <w:rFonts w:ascii="Arial" w:hAnsi="Arial" w:cs="Arial"/>
          <w:noProof/>
          <w:sz w:val="20"/>
          <w:szCs w:val="20"/>
        </w:rPr>
        <w:t xml:space="preserve"> 10-30 G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946D9" w:rsidRDefault="005946D9" w:rsidP="005946D9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Usaha Penangkapan Ikan</w:t>
      </w:r>
      <w:r>
        <w:rPr>
          <w:rFonts w:ascii="Arial" w:hAnsi="Arial" w:cs="Arial"/>
          <w:noProof/>
          <w:sz w:val="20"/>
          <w:szCs w:val="20"/>
        </w:rPr>
        <w:t xml:space="preserve"> 10-30 G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5946D9" w:rsidRDefault="005946D9" w:rsidP="005946D9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0352CD">
        <w:rPr>
          <w:rFonts w:ascii="Arial" w:hAnsi="Arial" w:cs="Arial"/>
          <w:noProof/>
          <w:sz w:val="20"/>
          <w:szCs w:val="20"/>
        </w:rPr>
        <w:t>Izin Usaha Penangkapan Ikan</w:t>
      </w:r>
      <w:r>
        <w:rPr>
          <w:rFonts w:ascii="Arial" w:hAnsi="Arial" w:cs="Arial"/>
          <w:noProof/>
          <w:sz w:val="20"/>
          <w:szCs w:val="20"/>
        </w:rPr>
        <w:t xml:space="preserve"> 10-30 G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46D9" w:rsidRDefault="005946D9" w:rsidP="005946D9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46D9" w:rsidRDefault="005946D9" w:rsidP="005946D9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5946D9" w:rsidRDefault="005946D9" w:rsidP="005946D9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946D9" w:rsidRDefault="005946D9" w:rsidP="005946D9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46D9" w:rsidRDefault="005946D9" w:rsidP="005946D9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46D9" w:rsidRPr="004B4C3A" w:rsidRDefault="005946D9" w:rsidP="005946D9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5946D9" w:rsidRPr="004B4C3A" w:rsidRDefault="005946D9" w:rsidP="005946D9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5946D9" w:rsidRDefault="005946D9" w:rsidP="005946D9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46D9" w:rsidRDefault="005946D9" w:rsidP="005946D9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946D9" w:rsidRDefault="005946D9" w:rsidP="005946D9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5946D9" w:rsidRDefault="005946D9" w:rsidP="00CF2585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6F380E" w:rsidRDefault="006F380E" w:rsidP="00523A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46D9" w:rsidRDefault="005946D9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6F380E" w:rsidRDefault="006F380E" w:rsidP="00F842D3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FORMULIR DATA ISIAN</w:t>
      </w:r>
    </w:p>
    <w:p w:rsidR="006F380E" w:rsidRDefault="006F380E" w:rsidP="00F842D3">
      <w:pPr>
        <w:spacing w:after="0"/>
        <w:jc w:val="center"/>
        <w:rPr>
          <w:rFonts w:ascii="Arial" w:hAnsi="Arial" w:cs="Arial"/>
          <w:b/>
          <w:sz w:val="20"/>
        </w:rPr>
      </w:pPr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Pr="00124D18" w:rsidRDefault="00D734C1" w:rsidP="00D734C1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4D1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I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ahi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ki-lak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Perempuan</w:t>
      </w:r>
      <w:proofErr w:type="spellEnd"/>
      <w:r>
        <w:rPr>
          <w:rFonts w:ascii="Arial" w:hAnsi="Arial" w:cs="Arial"/>
          <w:sz w:val="20"/>
          <w:szCs w:val="20"/>
        </w:rPr>
        <w:t xml:space="preserve"> *</w:t>
      </w:r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tabs>
          <w:tab w:val="left" w:pos="3261"/>
          <w:tab w:val="left" w:pos="354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PWP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Ak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dir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Pr="00F01360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</w:rPr>
        <w:t>Penangg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awab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KTP </w:t>
      </w:r>
      <w:proofErr w:type="spellStart"/>
      <w:r>
        <w:rPr>
          <w:rFonts w:ascii="Arial" w:hAnsi="Arial" w:cs="Arial"/>
          <w:sz w:val="20"/>
          <w:szCs w:val="20"/>
        </w:rPr>
        <w:t>Penangg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awab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m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&amp; No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Registrasi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Gross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kte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elar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r>
        <w:rPr>
          <w:rFonts w:ascii="Arial" w:hAnsi="Arial" w:cs="Arial"/>
          <w:sz w:val="20"/>
          <w:szCs w:val="20"/>
        </w:rPr>
        <w:t>Pangg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gar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s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m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s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p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Kotor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sih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r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Seri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si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asco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u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im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k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umlah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2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Kapasitas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labuh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angkal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ngkap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734C1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sif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l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kap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</w:p>
    <w:p w:rsidR="00D734C1" w:rsidRDefault="00D734C1" w:rsidP="00D734C1">
      <w:pPr>
        <w:pStyle w:val="ListParagraph"/>
        <w:numPr>
          <w:ilvl w:val="0"/>
          <w:numId w:val="23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D734C1" w:rsidRPr="002021BE" w:rsidRDefault="00D734C1" w:rsidP="00D734C1">
      <w:pPr>
        <w:pStyle w:val="ListParagraph"/>
        <w:numPr>
          <w:ilvl w:val="0"/>
          <w:numId w:val="23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D734C1" w:rsidRPr="002021BE" w:rsidRDefault="00D734C1" w:rsidP="00D734C1">
      <w:pPr>
        <w:pStyle w:val="ListParagraph"/>
        <w:numPr>
          <w:ilvl w:val="0"/>
          <w:numId w:val="23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:rsidR="00D734C1" w:rsidRPr="002021BE" w:rsidRDefault="00D734C1" w:rsidP="00D734C1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m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B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DB26DD" w:rsidRDefault="00DB26DD" w:rsidP="00DB26DD">
      <w:pPr>
        <w:pStyle w:val="ListParagraph"/>
        <w:numPr>
          <w:ilvl w:val="0"/>
          <w:numId w:val="21"/>
        </w:num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IUP &amp;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4"/>
        <w:gridCol w:w="2855"/>
        <w:gridCol w:w="1790"/>
        <w:gridCol w:w="1800"/>
        <w:gridCol w:w="1809"/>
      </w:tblGrid>
      <w:tr w:rsidR="00DB26DD" w:rsidTr="00DB26DD">
        <w:tc>
          <w:tcPr>
            <w:tcW w:w="567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945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SPI</w:t>
            </w: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ar</w:t>
            </w:r>
            <w:proofErr w:type="spellEnd"/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kap</w:t>
            </w:r>
            <w:proofErr w:type="spellEnd"/>
          </w:p>
        </w:tc>
      </w:tr>
      <w:tr w:rsidR="00DB26DD" w:rsidTr="00DB26DD">
        <w:tc>
          <w:tcPr>
            <w:tcW w:w="567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6DD" w:rsidTr="00DB26DD">
        <w:tc>
          <w:tcPr>
            <w:tcW w:w="567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6DD" w:rsidTr="00DB26DD">
        <w:tc>
          <w:tcPr>
            <w:tcW w:w="567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945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B26DD" w:rsidRDefault="00DB26DD" w:rsidP="00DB26DD">
            <w:pPr>
              <w:pStyle w:val="ListParagraph"/>
              <w:tabs>
                <w:tab w:val="left" w:pos="3261"/>
                <w:tab w:val="left" w:pos="354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6DD" w:rsidRDefault="00D734C1" w:rsidP="00DB26DD">
      <w:pPr>
        <w:pStyle w:val="ListParagraph"/>
        <w:tabs>
          <w:tab w:val="left" w:pos="3261"/>
          <w:tab w:val="left" w:pos="354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tata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D734C1" w:rsidRPr="00DB26DD" w:rsidRDefault="00D734C1" w:rsidP="00DB26DD">
      <w:pPr>
        <w:pStyle w:val="ListParagraph"/>
        <w:tabs>
          <w:tab w:val="left" w:pos="3261"/>
          <w:tab w:val="left" w:pos="3544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Penambahan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Kapal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Motor </w:t>
      </w:r>
      <w:proofErr w:type="spellStart"/>
      <w:r w:rsidRPr="00D734C1">
        <w:rPr>
          <w:rFonts w:ascii="Arial" w:hAnsi="Arial" w:cs="Arial"/>
          <w:sz w:val="20"/>
          <w:szCs w:val="20"/>
        </w:rPr>
        <w:t>atau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Perubahan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Nama </w:t>
      </w:r>
      <w:proofErr w:type="spellStart"/>
      <w:r w:rsidRPr="00D734C1">
        <w:rPr>
          <w:rFonts w:ascii="Arial" w:hAnsi="Arial" w:cs="Arial"/>
          <w:sz w:val="20"/>
          <w:szCs w:val="20"/>
        </w:rPr>
        <w:t>Kapal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Motor </w:t>
      </w:r>
      <w:proofErr w:type="spellStart"/>
      <w:r w:rsidRPr="00D734C1">
        <w:rPr>
          <w:rFonts w:ascii="Arial" w:hAnsi="Arial" w:cs="Arial"/>
          <w:sz w:val="20"/>
          <w:szCs w:val="20"/>
        </w:rPr>
        <w:t>Harus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Melapor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ke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Badan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Pelayanan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Terpadu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Satu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Pintu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34C1">
        <w:rPr>
          <w:rFonts w:ascii="Arial" w:hAnsi="Arial" w:cs="Arial"/>
          <w:sz w:val="20"/>
          <w:szCs w:val="20"/>
        </w:rPr>
        <w:t>Provinsi</w:t>
      </w:r>
      <w:proofErr w:type="spellEnd"/>
      <w:r w:rsidRPr="00D734C1">
        <w:rPr>
          <w:rFonts w:ascii="Arial" w:hAnsi="Arial" w:cs="Arial"/>
          <w:sz w:val="20"/>
          <w:szCs w:val="20"/>
        </w:rPr>
        <w:t xml:space="preserve"> DKI Jakarta</w:t>
      </w:r>
      <w:r>
        <w:rPr>
          <w:rFonts w:ascii="Arial" w:hAnsi="Arial" w:cs="Arial"/>
          <w:sz w:val="20"/>
          <w:szCs w:val="20"/>
        </w:rPr>
        <w:t>.</w:t>
      </w:r>
    </w:p>
    <w:p w:rsidR="006F380E" w:rsidRDefault="006F380E" w:rsidP="00F842D3">
      <w:pPr>
        <w:tabs>
          <w:tab w:val="left" w:pos="3261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380E" w:rsidRDefault="006F380E" w:rsidP="00F842D3">
      <w:pPr>
        <w:tabs>
          <w:tab w:val="left" w:pos="3261"/>
          <w:tab w:val="left" w:pos="3544"/>
        </w:tabs>
        <w:spacing w:after="0" w:line="240" w:lineRule="auto"/>
        <w:ind w:left="284"/>
        <w:jc w:val="both"/>
        <w:rPr>
          <w:rFonts w:ascii="Arial" w:hAnsi="Arial" w:cs="Arial"/>
          <w:sz w:val="20"/>
        </w:rPr>
      </w:pPr>
    </w:p>
    <w:p w:rsidR="006F380E" w:rsidRDefault="006F380E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F380E" w:rsidRDefault="006F380E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F380E" w:rsidRDefault="006F380E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F380E" w:rsidRDefault="006F380E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F380E" w:rsidRDefault="006F380E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F380E" w:rsidRDefault="006F380E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6F380E" w:rsidRDefault="006F380E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6F380E" w:rsidRDefault="006F380E" w:rsidP="00F842D3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6F380E" w:rsidRDefault="006F380E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6F380E" w:rsidSect="001D7854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</w:sectPr>
      </w:pPr>
    </w:p>
    <w:p w:rsidR="006F380E" w:rsidRDefault="006F380E" w:rsidP="00F842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proofErr w:type="spellStart"/>
      <w:r>
        <w:rPr>
          <w:rFonts w:ascii="Arial" w:hAnsi="Arial" w:cs="Arial"/>
          <w:sz w:val="20"/>
        </w:rPr>
        <w:t>Coret</w:t>
      </w:r>
      <w:proofErr w:type="spellEnd"/>
      <w:r>
        <w:rPr>
          <w:rFonts w:ascii="Arial" w:hAnsi="Arial" w:cs="Arial"/>
          <w:sz w:val="20"/>
        </w:rPr>
        <w:t xml:space="preserve"> yang </w:t>
      </w:r>
      <w:proofErr w:type="spellStart"/>
      <w:r>
        <w:rPr>
          <w:rFonts w:ascii="Arial" w:hAnsi="Arial" w:cs="Arial"/>
          <w:sz w:val="20"/>
        </w:rPr>
        <w:t>tidak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erlu</w:t>
      </w:r>
      <w:proofErr w:type="spellEnd"/>
    </w:p>
    <w:p w:rsidR="006F380E" w:rsidRDefault="006F380E" w:rsidP="00F842D3">
      <w:pPr>
        <w:spacing w:after="0" w:line="240" w:lineRule="auto"/>
        <w:rPr>
          <w:rFonts w:ascii="Arial" w:hAnsi="Arial" w:cs="Arial"/>
          <w:sz w:val="20"/>
          <w:szCs w:val="20"/>
        </w:rPr>
        <w:sectPr w:rsidR="006F380E" w:rsidSect="00160157">
          <w:headerReference w:type="default" r:id="rId9"/>
          <w:type w:val="continuous"/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</w:p>
    <w:p w:rsidR="005946D9" w:rsidRDefault="005946D9">
      <w:pPr>
        <w:spacing w:after="0" w:line="240" w:lineRule="auto"/>
      </w:pPr>
      <w:r>
        <w:br w:type="page"/>
      </w:r>
    </w:p>
    <w:bookmarkStart w:id="0" w:name="_GoBack"/>
    <w:bookmarkEnd w:id="0"/>
    <w:p w:rsidR="005946D9" w:rsidRPr="003B350D" w:rsidRDefault="005946D9" w:rsidP="005946D9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A2219" wp14:editId="151B03EF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1762D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5946D9" w:rsidRPr="003B350D" w:rsidRDefault="005946D9" w:rsidP="005946D9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5946D9" w:rsidRPr="00F220C6" w:rsidRDefault="005946D9" w:rsidP="005946D9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5946D9" w:rsidRPr="00A42232" w:rsidRDefault="005946D9" w:rsidP="005946D9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5946D9" w:rsidRPr="00A42232" w:rsidTr="008C34F5">
        <w:tc>
          <w:tcPr>
            <w:tcW w:w="8684" w:type="dxa"/>
            <w:gridSpan w:val="7"/>
            <w:shd w:val="clear" w:color="auto" w:fill="auto"/>
          </w:tcPr>
          <w:p w:rsidR="005946D9" w:rsidRDefault="005946D9" w:rsidP="008C34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946D9" w:rsidRPr="00BE6752" w:rsidRDefault="005946D9" w:rsidP="008C34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5946D9" w:rsidRPr="00A42232" w:rsidTr="008C34F5">
        <w:tc>
          <w:tcPr>
            <w:tcW w:w="8684" w:type="dxa"/>
            <w:gridSpan w:val="7"/>
            <w:shd w:val="clear" w:color="auto" w:fill="auto"/>
          </w:tcPr>
          <w:p w:rsidR="005946D9" w:rsidRPr="00A42232" w:rsidRDefault="005946D9" w:rsidP="008C34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946D9" w:rsidRPr="001D113C" w:rsidTr="008C34F5">
        <w:tc>
          <w:tcPr>
            <w:tcW w:w="8684" w:type="dxa"/>
            <w:gridSpan w:val="7"/>
            <w:shd w:val="clear" w:color="auto" w:fill="auto"/>
          </w:tcPr>
          <w:p w:rsidR="005946D9" w:rsidRPr="001D113C" w:rsidRDefault="005946D9" w:rsidP="008C34F5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5946D9" w:rsidRPr="001D113C" w:rsidTr="008C34F5">
        <w:tc>
          <w:tcPr>
            <w:tcW w:w="3227" w:type="dxa"/>
            <w:gridSpan w:val="4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5946D9" w:rsidRPr="001D113C" w:rsidTr="008C34F5">
        <w:tc>
          <w:tcPr>
            <w:tcW w:w="3227" w:type="dxa"/>
            <w:gridSpan w:val="4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5946D9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5946D9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946D9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5946D9" w:rsidRPr="001D113C" w:rsidTr="008C34F5">
        <w:tc>
          <w:tcPr>
            <w:tcW w:w="3227" w:type="dxa"/>
            <w:gridSpan w:val="4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5946D9" w:rsidRPr="00AC72D0" w:rsidRDefault="005946D9" w:rsidP="008C34F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5946D9" w:rsidRPr="001D113C" w:rsidTr="008C34F5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5946D9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5946D9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5946D9" w:rsidRPr="00AC72D0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5946D9" w:rsidRPr="001D113C" w:rsidTr="008C34F5">
        <w:tc>
          <w:tcPr>
            <w:tcW w:w="3227" w:type="dxa"/>
            <w:gridSpan w:val="4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946D9" w:rsidRPr="001D113C" w:rsidTr="008C34F5">
        <w:tc>
          <w:tcPr>
            <w:tcW w:w="8684" w:type="dxa"/>
            <w:gridSpan w:val="7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5946D9" w:rsidRPr="001D113C" w:rsidTr="008C34F5">
        <w:tc>
          <w:tcPr>
            <w:tcW w:w="3060" w:type="dxa"/>
            <w:gridSpan w:val="3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5946D9" w:rsidRPr="00AC72D0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5946D9" w:rsidRPr="001D113C" w:rsidTr="008C34F5">
        <w:tc>
          <w:tcPr>
            <w:tcW w:w="3060" w:type="dxa"/>
            <w:gridSpan w:val="3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946D9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5946D9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946D9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5946D9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5946D9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5946D9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5946D9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5946D9" w:rsidRPr="001D113C" w:rsidTr="008C34F5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946D9" w:rsidRPr="001D113C" w:rsidTr="008C34F5">
        <w:tc>
          <w:tcPr>
            <w:tcW w:w="2250" w:type="dxa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946D9" w:rsidRPr="001D113C" w:rsidTr="008C34F5">
        <w:tc>
          <w:tcPr>
            <w:tcW w:w="8684" w:type="dxa"/>
            <w:gridSpan w:val="7"/>
            <w:shd w:val="clear" w:color="auto" w:fill="auto"/>
          </w:tcPr>
          <w:p w:rsidR="005946D9" w:rsidRPr="001D113C" w:rsidRDefault="005946D9" w:rsidP="008C34F5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BE6752">
              <w:rPr>
                <w:rFonts w:ascii="Arial" w:hAnsi="Arial" w:cs="Arial"/>
              </w:rPr>
              <w:t>permohonan</w:t>
            </w:r>
            <w:proofErr w:type="spellEnd"/>
            <w:r w:rsidRPr="00BE6752">
              <w:rPr>
                <w:rFonts w:ascii="Arial" w:hAnsi="Arial" w:cs="Arial"/>
              </w:rPr>
              <w:t xml:space="preserve"> </w:t>
            </w:r>
            <w:r w:rsidRPr="005946D9">
              <w:rPr>
                <w:rFonts w:ascii="Arial" w:hAnsi="Arial" w:cs="Arial"/>
                <w:noProof/>
              </w:rPr>
              <w:t>Izin Usaha Penangkapan Ikan 10-30 GT</w:t>
            </w:r>
            <w:r w:rsidRPr="005946D9">
              <w:rPr>
                <w:rFonts w:ascii="Arial" w:hAnsi="Arial" w:cs="Arial"/>
              </w:rPr>
              <w:t xml:space="preserve"> di</w:t>
            </w:r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naman</w:t>
            </w:r>
            <w:proofErr w:type="spellEnd"/>
            <w:r>
              <w:rPr>
                <w:rFonts w:ascii="Arial" w:hAnsi="Arial" w:cs="Arial"/>
              </w:rPr>
              <w:t xml:space="preserve"> Modal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t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946D9" w:rsidRPr="001D113C" w:rsidTr="008C34F5">
        <w:tc>
          <w:tcPr>
            <w:tcW w:w="8684" w:type="dxa"/>
            <w:gridSpan w:val="7"/>
            <w:shd w:val="clear" w:color="auto" w:fill="auto"/>
          </w:tcPr>
          <w:p w:rsidR="005946D9" w:rsidRPr="001D113C" w:rsidRDefault="005946D9" w:rsidP="008C34F5">
            <w:pPr>
              <w:jc w:val="both"/>
              <w:rPr>
                <w:rFonts w:ascii="Arial" w:hAnsi="Arial" w:cs="Arial"/>
              </w:rPr>
            </w:pPr>
          </w:p>
        </w:tc>
      </w:tr>
      <w:tr w:rsidR="005946D9" w:rsidRPr="001D113C" w:rsidTr="008C34F5">
        <w:tc>
          <w:tcPr>
            <w:tcW w:w="8684" w:type="dxa"/>
            <w:gridSpan w:val="7"/>
            <w:shd w:val="clear" w:color="auto" w:fill="auto"/>
          </w:tcPr>
          <w:p w:rsidR="005946D9" w:rsidRPr="001D113C" w:rsidRDefault="005946D9" w:rsidP="008C34F5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5946D9" w:rsidRPr="001D113C" w:rsidTr="008C34F5">
        <w:tc>
          <w:tcPr>
            <w:tcW w:w="8684" w:type="dxa"/>
            <w:gridSpan w:val="7"/>
            <w:shd w:val="clear" w:color="auto" w:fill="auto"/>
          </w:tcPr>
          <w:p w:rsidR="005946D9" w:rsidRPr="001D113C" w:rsidRDefault="005946D9" w:rsidP="008C34F5">
            <w:pPr>
              <w:jc w:val="both"/>
              <w:rPr>
                <w:rFonts w:ascii="Arial" w:hAnsi="Arial" w:cs="Arial"/>
              </w:rPr>
            </w:pPr>
          </w:p>
        </w:tc>
      </w:tr>
      <w:tr w:rsidR="005946D9" w:rsidRPr="001D113C" w:rsidTr="008C34F5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5946D9" w:rsidRPr="001D113C" w:rsidRDefault="005946D9" w:rsidP="008C34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5946D9" w:rsidRPr="001D113C" w:rsidRDefault="005946D9" w:rsidP="008C34F5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5946D9" w:rsidRPr="001D113C" w:rsidTr="008C34F5">
        <w:tc>
          <w:tcPr>
            <w:tcW w:w="4720" w:type="dxa"/>
            <w:gridSpan w:val="6"/>
            <w:shd w:val="clear" w:color="auto" w:fill="auto"/>
          </w:tcPr>
          <w:p w:rsidR="005946D9" w:rsidRPr="001D113C" w:rsidRDefault="005946D9" w:rsidP="008C34F5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5946D9" w:rsidRPr="001D113C" w:rsidRDefault="005946D9" w:rsidP="008C34F5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5946D9" w:rsidRPr="001D113C" w:rsidTr="008C34F5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946D9" w:rsidRPr="001D113C" w:rsidTr="008C34F5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5946D9" w:rsidRDefault="005946D9" w:rsidP="008C34F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5946D9" w:rsidRPr="00AC72D0" w:rsidRDefault="005946D9" w:rsidP="008C34F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5946D9" w:rsidRPr="001D113C" w:rsidTr="008C34F5">
        <w:tc>
          <w:tcPr>
            <w:tcW w:w="4720" w:type="dxa"/>
            <w:gridSpan w:val="6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946D9" w:rsidRPr="001D113C" w:rsidTr="008C34F5">
        <w:tc>
          <w:tcPr>
            <w:tcW w:w="4720" w:type="dxa"/>
            <w:gridSpan w:val="6"/>
            <w:shd w:val="clear" w:color="auto" w:fill="auto"/>
          </w:tcPr>
          <w:p w:rsidR="005946D9" w:rsidRPr="001D113C" w:rsidRDefault="005946D9" w:rsidP="008C34F5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5946D9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5946D9" w:rsidRPr="001D113C" w:rsidRDefault="005946D9" w:rsidP="008C34F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523AA8" w:rsidRPr="006F380E" w:rsidRDefault="00523AA8" w:rsidP="006F380E"/>
    <w:sectPr w:rsidR="00523AA8" w:rsidRPr="006F380E" w:rsidSect="006F380E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83" w:rsidRPr="006F380E" w:rsidRDefault="00336C83" w:rsidP="006F380E">
      <w:pPr>
        <w:pStyle w:val="Footer"/>
      </w:pPr>
    </w:p>
  </w:endnote>
  <w:endnote w:type="continuationSeparator" w:id="0">
    <w:p w:rsidR="00336C83" w:rsidRPr="006F380E" w:rsidRDefault="00336C83" w:rsidP="006F380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83" w:rsidRPr="006F380E" w:rsidRDefault="00336C83" w:rsidP="006F380E">
      <w:pPr>
        <w:pStyle w:val="Footer"/>
      </w:pPr>
    </w:p>
  </w:footnote>
  <w:footnote w:type="continuationSeparator" w:id="0">
    <w:p w:rsidR="00336C83" w:rsidRPr="006F380E" w:rsidRDefault="00336C83" w:rsidP="006F380E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0E" w:rsidRDefault="006F380E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80E" w:rsidRDefault="006F380E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0B" w:rsidRPr="006F380E" w:rsidRDefault="00C0310B" w:rsidP="006F3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6E83"/>
    <w:multiLevelType w:val="hybridMultilevel"/>
    <w:tmpl w:val="0E5C1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06C1"/>
    <w:multiLevelType w:val="hybridMultilevel"/>
    <w:tmpl w:val="98E28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F1EAC"/>
    <w:multiLevelType w:val="hybridMultilevel"/>
    <w:tmpl w:val="0E120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2"/>
  </w:num>
  <w:num w:numId="6">
    <w:abstractNumId w:val="6"/>
  </w:num>
  <w:num w:numId="7">
    <w:abstractNumId w:val="20"/>
  </w:num>
  <w:num w:numId="8">
    <w:abstractNumId w:val="18"/>
  </w:num>
  <w:num w:numId="9">
    <w:abstractNumId w:val="3"/>
  </w:num>
  <w:num w:numId="10">
    <w:abstractNumId w:val="0"/>
  </w:num>
  <w:num w:numId="11">
    <w:abstractNumId w:val="15"/>
  </w:num>
  <w:num w:numId="12">
    <w:abstractNumId w:val="11"/>
  </w:num>
  <w:num w:numId="13">
    <w:abstractNumId w:val="21"/>
  </w:num>
  <w:num w:numId="14">
    <w:abstractNumId w:val="19"/>
  </w:num>
  <w:num w:numId="15">
    <w:abstractNumId w:val="14"/>
  </w:num>
  <w:num w:numId="16">
    <w:abstractNumId w:val="7"/>
  </w:num>
  <w:num w:numId="17">
    <w:abstractNumId w:val="17"/>
  </w:num>
  <w:num w:numId="18">
    <w:abstractNumId w:val="13"/>
  </w:num>
  <w:num w:numId="19">
    <w:abstractNumId w:val="22"/>
  </w:num>
  <w:num w:numId="20">
    <w:abstractNumId w:val="4"/>
  </w:num>
  <w:num w:numId="21">
    <w:abstractNumId w:val="9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06CCB"/>
    <w:rsid w:val="00336C83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3AA8"/>
    <w:rsid w:val="005407E5"/>
    <w:rsid w:val="005606A9"/>
    <w:rsid w:val="00571990"/>
    <w:rsid w:val="005946D9"/>
    <w:rsid w:val="005A5E47"/>
    <w:rsid w:val="00626904"/>
    <w:rsid w:val="00636602"/>
    <w:rsid w:val="006602A9"/>
    <w:rsid w:val="00665917"/>
    <w:rsid w:val="006859AE"/>
    <w:rsid w:val="006F3514"/>
    <w:rsid w:val="006F380E"/>
    <w:rsid w:val="00704E09"/>
    <w:rsid w:val="00750182"/>
    <w:rsid w:val="007872EF"/>
    <w:rsid w:val="00790207"/>
    <w:rsid w:val="00791FEF"/>
    <w:rsid w:val="007C058D"/>
    <w:rsid w:val="007C75E6"/>
    <w:rsid w:val="008538C5"/>
    <w:rsid w:val="00856A8B"/>
    <w:rsid w:val="00863800"/>
    <w:rsid w:val="008666E7"/>
    <w:rsid w:val="008755FA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0310B"/>
    <w:rsid w:val="00C63133"/>
    <w:rsid w:val="00CA1946"/>
    <w:rsid w:val="00CD77AE"/>
    <w:rsid w:val="00CF2585"/>
    <w:rsid w:val="00D15CA8"/>
    <w:rsid w:val="00D16620"/>
    <w:rsid w:val="00D245CE"/>
    <w:rsid w:val="00D54053"/>
    <w:rsid w:val="00D734C1"/>
    <w:rsid w:val="00D819DE"/>
    <w:rsid w:val="00D823AD"/>
    <w:rsid w:val="00D875D7"/>
    <w:rsid w:val="00DB26DD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842D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7B3ECF2-EA87-4CFC-8386-0F59E935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D71E-2D5B-460D-A4D8-3B04A6B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3</cp:revision>
  <cp:lastPrinted>2016-04-11T07:10:00Z</cp:lastPrinted>
  <dcterms:created xsi:type="dcterms:W3CDTF">2017-08-03T06:30:00Z</dcterms:created>
  <dcterms:modified xsi:type="dcterms:W3CDTF">2018-02-23T07:19:00Z</dcterms:modified>
</cp:coreProperties>
</file>